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CF99B" w14:textId="77777777" w:rsidR="00064F55" w:rsidRDefault="00064F55" w:rsidP="00064F55">
      <w:pPr>
        <w:rPr>
          <w:sz w:val="28"/>
          <w:szCs w:val="28"/>
        </w:rPr>
      </w:pPr>
    </w:p>
    <w:p w14:paraId="69B09270" w14:textId="5E7BA21D" w:rsidR="00064F55" w:rsidRDefault="00064F55" w:rsidP="00064F55">
      <w:pPr>
        <w:rPr>
          <w:sz w:val="28"/>
          <w:szCs w:val="28"/>
        </w:rPr>
      </w:pPr>
      <w:r>
        <w:rPr>
          <w:sz w:val="28"/>
          <w:szCs w:val="28"/>
        </w:rPr>
        <w:t xml:space="preserve">Luftskifte – </w:t>
      </w:r>
      <w:r w:rsidR="00931C4B">
        <w:rPr>
          <w:sz w:val="28"/>
          <w:szCs w:val="28"/>
        </w:rPr>
        <w:t xml:space="preserve">bygningsreglementet </w:t>
      </w:r>
    </w:p>
    <w:p w14:paraId="4E6A6451" w14:textId="77777777" w:rsidR="00800D3E" w:rsidRDefault="00800D3E" w:rsidP="00064F55">
      <w:pPr>
        <w:rPr>
          <w:sz w:val="28"/>
          <w:szCs w:val="28"/>
        </w:rPr>
      </w:pPr>
    </w:p>
    <w:p w14:paraId="70271CC1" w14:textId="467271D2" w:rsidR="00272737" w:rsidRDefault="00064F55" w:rsidP="00272737">
      <w:pPr>
        <w:pStyle w:val="Listeafsni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Hvad er min luftskifte krav for beboelses rum jf BR18?</w:t>
      </w:r>
    </w:p>
    <w:p w14:paraId="299C924D" w14:textId="77777777" w:rsidR="00272737" w:rsidRDefault="00272737" w:rsidP="00272737">
      <w:pPr>
        <w:rPr>
          <w:sz w:val="24"/>
          <w:szCs w:val="24"/>
        </w:rPr>
      </w:pPr>
    </w:p>
    <w:p w14:paraId="2EA65FAA" w14:textId="77777777" w:rsidR="00272737" w:rsidRPr="00272737" w:rsidRDefault="00272737" w:rsidP="00272737">
      <w:pPr>
        <w:rPr>
          <w:sz w:val="24"/>
          <w:szCs w:val="24"/>
        </w:rPr>
      </w:pPr>
    </w:p>
    <w:p w14:paraId="36F18796" w14:textId="6E710350" w:rsidR="00064F55" w:rsidRDefault="00064F55" w:rsidP="00272737">
      <w:pPr>
        <w:pStyle w:val="Listeafsnit"/>
        <w:numPr>
          <w:ilvl w:val="0"/>
          <w:numId w:val="14"/>
        </w:numPr>
        <w:rPr>
          <w:sz w:val="24"/>
          <w:szCs w:val="24"/>
        </w:rPr>
      </w:pPr>
      <w:r w:rsidRPr="006F47C9">
        <w:rPr>
          <w:sz w:val="24"/>
          <w:szCs w:val="24"/>
        </w:rPr>
        <w:t>Hvad er luftskiftekravet til køkkener?</w:t>
      </w:r>
    </w:p>
    <w:p w14:paraId="08BD0848" w14:textId="77777777" w:rsidR="00272737" w:rsidRDefault="00272737" w:rsidP="00272737">
      <w:pPr>
        <w:rPr>
          <w:sz w:val="24"/>
          <w:szCs w:val="24"/>
        </w:rPr>
      </w:pPr>
    </w:p>
    <w:p w14:paraId="69CAE844" w14:textId="77777777" w:rsidR="00272737" w:rsidRPr="00272737" w:rsidRDefault="00272737" w:rsidP="00272737">
      <w:pPr>
        <w:rPr>
          <w:sz w:val="24"/>
          <w:szCs w:val="24"/>
        </w:rPr>
      </w:pPr>
    </w:p>
    <w:p w14:paraId="7AA419C3" w14:textId="545A825F" w:rsidR="00064F55" w:rsidRDefault="00064F55" w:rsidP="00272737">
      <w:pPr>
        <w:pStyle w:val="Listeafsnit"/>
        <w:numPr>
          <w:ilvl w:val="0"/>
          <w:numId w:val="14"/>
        </w:numPr>
        <w:rPr>
          <w:sz w:val="24"/>
          <w:szCs w:val="24"/>
        </w:rPr>
      </w:pPr>
      <w:r w:rsidRPr="006F47C9">
        <w:rPr>
          <w:sz w:val="24"/>
          <w:szCs w:val="24"/>
        </w:rPr>
        <w:t xml:space="preserve">Hvad er luftskiftekravet til </w:t>
      </w:r>
      <w:r>
        <w:rPr>
          <w:sz w:val="24"/>
          <w:szCs w:val="24"/>
        </w:rPr>
        <w:t>baderum</w:t>
      </w:r>
      <w:r w:rsidRPr="006F47C9">
        <w:rPr>
          <w:sz w:val="24"/>
          <w:szCs w:val="24"/>
        </w:rPr>
        <w:t>?</w:t>
      </w:r>
    </w:p>
    <w:p w14:paraId="07DCF4BA" w14:textId="77777777" w:rsidR="00272737" w:rsidRDefault="00272737" w:rsidP="00272737">
      <w:pPr>
        <w:rPr>
          <w:sz w:val="24"/>
          <w:szCs w:val="24"/>
        </w:rPr>
      </w:pPr>
    </w:p>
    <w:p w14:paraId="05B23004" w14:textId="77777777" w:rsidR="00272737" w:rsidRPr="00272737" w:rsidRDefault="00272737" w:rsidP="00272737">
      <w:pPr>
        <w:rPr>
          <w:sz w:val="24"/>
          <w:szCs w:val="24"/>
        </w:rPr>
      </w:pPr>
    </w:p>
    <w:p w14:paraId="57F0D941" w14:textId="7B9DB5C3" w:rsidR="00064F55" w:rsidRDefault="00064F55" w:rsidP="00272737">
      <w:pPr>
        <w:pStyle w:val="Listeafsni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Hvad er det max varmetab for en </w:t>
      </w:r>
      <w:r w:rsidR="004115A2">
        <w:rPr>
          <w:sz w:val="24"/>
          <w:szCs w:val="24"/>
        </w:rPr>
        <w:t xml:space="preserve">ny bygget </w:t>
      </w:r>
      <w:r>
        <w:rPr>
          <w:sz w:val="24"/>
          <w:szCs w:val="24"/>
        </w:rPr>
        <w:t>beboelses-bygning?</w:t>
      </w:r>
    </w:p>
    <w:p w14:paraId="45695417" w14:textId="77777777" w:rsidR="00272737" w:rsidRDefault="00272737" w:rsidP="00272737">
      <w:pPr>
        <w:rPr>
          <w:sz w:val="24"/>
          <w:szCs w:val="24"/>
        </w:rPr>
      </w:pPr>
    </w:p>
    <w:p w14:paraId="6A7F8867" w14:textId="77777777" w:rsidR="00272737" w:rsidRPr="00272737" w:rsidRDefault="00272737" w:rsidP="00272737">
      <w:pPr>
        <w:rPr>
          <w:sz w:val="24"/>
          <w:szCs w:val="24"/>
        </w:rPr>
      </w:pPr>
    </w:p>
    <w:p w14:paraId="4DCB76DE" w14:textId="4E48457C" w:rsidR="00064F55" w:rsidRDefault="00064F55" w:rsidP="00272737">
      <w:pPr>
        <w:pStyle w:val="Listeafsni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Hvad er max energiforbrug for en 155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bolig årligt?</w:t>
      </w:r>
      <w:r w:rsidR="00272737">
        <w:rPr>
          <w:sz w:val="24"/>
          <w:szCs w:val="24"/>
        </w:rPr>
        <w:br/>
      </w:r>
      <w:r w:rsidR="00272737">
        <w:rPr>
          <w:sz w:val="24"/>
          <w:szCs w:val="24"/>
        </w:rPr>
        <w:br/>
      </w:r>
    </w:p>
    <w:p w14:paraId="2DE8927B" w14:textId="28370666" w:rsidR="00272737" w:rsidRDefault="00326B91" w:rsidP="00272737">
      <w:pPr>
        <w:pStyle w:val="Listeafsni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Hvad er varmetab et udtryk for?</w:t>
      </w:r>
      <w:r w:rsidR="00272737">
        <w:rPr>
          <w:sz w:val="24"/>
          <w:szCs w:val="24"/>
        </w:rPr>
        <w:br/>
      </w:r>
      <w:r w:rsidR="00272737">
        <w:rPr>
          <w:sz w:val="24"/>
          <w:szCs w:val="24"/>
        </w:rPr>
        <w:br/>
      </w:r>
    </w:p>
    <w:p w14:paraId="7DAFA28E" w14:textId="46E8D6FB" w:rsidR="00272737" w:rsidRDefault="00326B91" w:rsidP="00FA4DB1">
      <w:pPr>
        <w:pStyle w:val="Listeafsni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t ny bygget hus fra 2026 hvad er der af krav til </w:t>
      </w:r>
      <w:r w:rsidR="0017205B">
        <w:rPr>
          <w:sz w:val="24"/>
          <w:szCs w:val="24"/>
        </w:rPr>
        <w:t>klimaskærm?</w:t>
      </w:r>
      <w:r w:rsidR="00FA4DB1">
        <w:rPr>
          <w:sz w:val="24"/>
          <w:szCs w:val="24"/>
        </w:rPr>
        <w:br/>
      </w:r>
    </w:p>
    <w:p w14:paraId="39679439" w14:textId="77777777" w:rsidR="00FA4DB1" w:rsidRDefault="00FA4DB1" w:rsidP="004115A2">
      <w:pPr>
        <w:pStyle w:val="Listeafsnit"/>
        <w:ind w:left="1350"/>
        <w:jc w:val="both"/>
        <w:rPr>
          <w:sz w:val="24"/>
          <w:szCs w:val="24"/>
        </w:rPr>
      </w:pPr>
      <w:r>
        <w:rPr>
          <w:sz w:val="24"/>
          <w:szCs w:val="24"/>
        </w:rPr>
        <w:t>Yderdøre:</w:t>
      </w:r>
    </w:p>
    <w:p w14:paraId="54042ECC" w14:textId="77777777" w:rsidR="00640FCD" w:rsidRDefault="00640FCD" w:rsidP="004115A2">
      <w:pPr>
        <w:pStyle w:val="Listeafsnit"/>
        <w:ind w:left="1350"/>
        <w:jc w:val="both"/>
        <w:rPr>
          <w:sz w:val="24"/>
          <w:szCs w:val="24"/>
        </w:rPr>
      </w:pPr>
    </w:p>
    <w:p w14:paraId="38957B43" w14:textId="2CC23EB7" w:rsidR="00640FCD" w:rsidRDefault="00640FCD" w:rsidP="004115A2">
      <w:pPr>
        <w:pStyle w:val="Listeafsnit"/>
        <w:ind w:left="1350"/>
        <w:jc w:val="both"/>
        <w:rPr>
          <w:sz w:val="24"/>
          <w:szCs w:val="24"/>
        </w:rPr>
      </w:pPr>
      <w:r>
        <w:rPr>
          <w:sz w:val="24"/>
          <w:szCs w:val="24"/>
        </w:rPr>
        <w:t>Terrændæk, kældergulve mod jord</w:t>
      </w:r>
      <w:r w:rsidR="00B375FC">
        <w:rPr>
          <w:sz w:val="24"/>
          <w:szCs w:val="24"/>
        </w:rPr>
        <w:t>:</w:t>
      </w:r>
    </w:p>
    <w:p w14:paraId="64CB3001" w14:textId="77777777" w:rsidR="00640FCD" w:rsidRDefault="00640FCD" w:rsidP="004115A2">
      <w:pPr>
        <w:pStyle w:val="Listeafsnit"/>
        <w:ind w:left="1350"/>
        <w:jc w:val="both"/>
        <w:rPr>
          <w:sz w:val="24"/>
          <w:szCs w:val="24"/>
        </w:rPr>
      </w:pPr>
    </w:p>
    <w:p w14:paraId="119BFDD7" w14:textId="189F27B0" w:rsidR="00064F55" w:rsidRDefault="00640FCD" w:rsidP="004115A2">
      <w:pPr>
        <w:pStyle w:val="Listeafsnit"/>
        <w:ind w:left="1350"/>
        <w:jc w:val="both"/>
        <w:rPr>
          <w:sz w:val="24"/>
          <w:szCs w:val="24"/>
        </w:rPr>
      </w:pPr>
      <w:r>
        <w:rPr>
          <w:sz w:val="24"/>
          <w:szCs w:val="24"/>
        </w:rPr>
        <w:t>Folde</w:t>
      </w:r>
      <w:r w:rsidR="00B375FC">
        <w:rPr>
          <w:sz w:val="24"/>
          <w:szCs w:val="24"/>
        </w:rPr>
        <w:t>døre:</w:t>
      </w:r>
      <w:r w:rsidR="00064F55">
        <w:rPr>
          <w:sz w:val="24"/>
          <w:szCs w:val="24"/>
        </w:rPr>
        <w:tab/>
      </w:r>
    </w:p>
    <w:p w14:paraId="2A923BB8" w14:textId="77777777" w:rsidR="003D379C" w:rsidRDefault="003D379C" w:rsidP="004115A2">
      <w:pPr>
        <w:pStyle w:val="Listeafsnit"/>
        <w:ind w:left="1350"/>
        <w:jc w:val="both"/>
        <w:rPr>
          <w:sz w:val="24"/>
          <w:szCs w:val="24"/>
        </w:rPr>
      </w:pPr>
    </w:p>
    <w:p w14:paraId="5C0A8A9D" w14:textId="279B1D43" w:rsidR="003D379C" w:rsidRDefault="003D379C" w:rsidP="004115A2">
      <w:pPr>
        <w:pStyle w:val="Listeafsnit"/>
        <w:ind w:left="1350"/>
        <w:jc w:val="both"/>
        <w:rPr>
          <w:sz w:val="24"/>
          <w:szCs w:val="24"/>
        </w:rPr>
      </w:pPr>
      <w:r>
        <w:rPr>
          <w:sz w:val="24"/>
          <w:szCs w:val="24"/>
        </w:rPr>
        <w:t>Samling mellem tag og ovenlys:</w:t>
      </w:r>
    </w:p>
    <w:p w14:paraId="04459D8F" w14:textId="77777777" w:rsidR="003D379C" w:rsidRDefault="003D379C" w:rsidP="004115A2">
      <w:pPr>
        <w:pStyle w:val="Listeafsnit"/>
        <w:ind w:left="1350"/>
        <w:jc w:val="both"/>
        <w:rPr>
          <w:sz w:val="24"/>
          <w:szCs w:val="24"/>
        </w:rPr>
      </w:pPr>
    </w:p>
    <w:p w14:paraId="6967CFDD" w14:textId="77777777" w:rsidR="003D379C" w:rsidRDefault="003D379C" w:rsidP="004115A2">
      <w:pPr>
        <w:pStyle w:val="Listeafsnit"/>
        <w:ind w:left="1350"/>
        <w:jc w:val="both"/>
        <w:rPr>
          <w:sz w:val="24"/>
          <w:szCs w:val="24"/>
        </w:rPr>
      </w:pPr>
    </w:p>
    <w:p w14:paraId="2865D6C2" w14:textId="6F44701C" w:rsidR="00064F55" w:rsidRPr="003D379C" w:rsidRDefault="00931C4B" w:rsidP="003D379C">
      <w:pPr>
        <w:pStyle w:val="Listeafsni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 der mulig</w:t>
      </w:r>
      <w:r w:rsidR="009502A8">
        <w:rPr>
          <w:sz w:val="24"/>
          <w:szCs w:val="24"/>
        </w:rPr>
        <w:t xml:space="preserve">hed for at </w:t>
      </w:r>
      <w:r w:rsidR="00170894">
        <w:rPr>
          <w:sz w:val="24"/>
          <w:szCs w:val="24"/>
        </w:rPr>
        <w:t>mindske</w:t>
      </w:r>
      <w:r w:rsidR="009502A8">
        <w:rPr>
          <w:sz w:val="24"/>
          <w:szCs w:val="24"/>
        </w:rPr>
        <w:t xml:space="preserve"> varme</w:t>
      </w:r>
      <w:r w:rsidR="00170894">
        <w:rPr>
          <w:sz w:val="24"/>
          <w:szCs w:val="24"/>
        </w:rPr>
        <w:t xml:space="preserve"> </w:t>
      </w:r>
      <w:r w:rsidR="00BF35DE">
        <w:rPr>
          <w:sz w:val="24"/>
          <w:szCs w:val="24"/>
        </w:rPr>
        <w:t>ved friskluft til førelse?</w:t>
      </w:r>
    </w:p>
    <w:p w14:paraId="79409F46" w14:textId="77777777" w:rsidR="004556D1" w:rsidRPr="007227CA" w:rsidRDefault="004556D1" w:rsidP="00064F55">
      <w:pPr>
        <w:pStyle w:val="DocumentName"/>
      </w:pPr>
    </w:p>
    <w:sectPr w:rsidR="004556D1" w:rsidRPr="007227CA" w:rsidSect="00A61414">
      <w:headerReference w:type="default" r:id="rId13"/>
      <w:pgSz w:w="11906" w:h="16838" w:code="9"/>
      <w:pgMar w:top="1565" w:right="794" w:bottom="2098" w:left="1418" w:header="7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EFC1E" w14:textId="77777777" w:rsidR="00517B7C" w:rsidRDefault="00517B7C" w:rsidP="009E4B94">
      <w:pPr>
        <w:spacing w:line="240" w:lineRule="auto"/>
      </w:pPr>
      <w:r>
        <w:separator/>
      </w:r>
    </w:p>
  </w:endnote>
  <w:endnote w:type="continuationSeparator" w:id="0">
    <w:p w14:paraId="75679F20" w14:textId="77777777" w:rsidR="00517B7C" w:rsidRDefault="00517B7C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0CDBF" w14:textId="77777777" w:rsidR="00517B7C" w:rsidRDefault="00517B7C" w:rsidP="009E4B94">
      <w:pPr>
        <w:spacing w:line="240" w:lineRule="auto"/>
      </w:pPr>
      <w:r>
        <w:separator/>
      </w:r>
    </w:p>
  </w:footnote>
  <w:footnote w:type="continuationSeparator" w:id="0">
    <w:p w14:paraId="4C849C55" w14:textId="77777777" w:rsidR="00517B7C" w:rsidRDefault="00517B7C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251BB" w14:textId="1D5498A0" w:rsidR="00800D3E" w:rsidRDefault="00800D3E" w:rsidP="00800D3E">
    <w:pPr>
      <w:pStyle w:val="Rapporttitel-bilagsside"/>
    </w:pPr>
  </w:p>
  <w:p w14:paraId="67F6443B" w14:textId="582859AA" w:rsidR="0098082C" w:rsidRPr="002E5882" w:rsidRDefault="0098082C" w:rsidP="00A61414">
    <w:pPr>
      <w:pStyle w:val="Rapporttitel-bilagssid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AD61CCD"/>
    <w:multiLevelType w:val="hybridMultilevel"/>
    <w:tmpl w:val="BE1CE7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35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9121C"/>
    <w:multiLevelType w:val="multilevel"/>
    <w:tmpl w:val="646AB898"/>
    <w:lvl w:ilvl="0">
      <w:start w:val="1"/>
      <w:numFmt w:val="decimal"/>
      <w:pStyle w:val="Oversk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1" w15:restartNumberingAfterBreak="0">
    <w:nsid w:val="46492BC1"/>
    <w:multiLevelType w:val="hybridMultilevel"/>
    <w:tmpl w:val="AAC6FA7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0588C"/>
    <w:multiLevelType w:val="multilevel"/>
    <w:tmpl w:val="6FB043B0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3" w15:restartNumberingAfterBreak="0">
    <w:nsid w:val="7FB354B8"/>
    <w:multiLevelType w:val="multilevel"/>
    <w:tmpl w:val="139A3EAA"/>
    <w:lvl w:ilvl="0">
      <w:start w:val="1"/>
      <w:numFmt w:val="bullet"/>
      <w:pStyle w:val="Opstilling-punkttegn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  <w:color w:val="auto"/>
      </w:rPr>
    </w:lvl>
  </w:abstractNum>
  <w:num w:numId="1" w16cid:durableId="513420413">
    <w:abstractNumId w:val="13"/>
  </w:num>
  <w:num w:numId="2" w16cid:durableId="772482788">
    <w:abstractNumId w:val="7"/>
  </w:num>
  <w:num w:numId="3" w16cid:durableId="706832995">
    <w:abstractNumId w:val="6"/>
  </w:num>
  <w:num w:numId="4" w16cid:durableId="182132396">
    <w:abstractNumId w:val="5"/>
  </w:num>
  <w:num w:numId="5" w16cid:durableId="2045402480">
    <w:abstractNumId w:val="4"/>
  </w:num>
  <w:num w:numId="6" w16cid:durableId="443696758">
    <w:abstractNumId w:val="12"/>
  </w:num>
  <w:num w:numId="7" w16cid:durableId="532158005">
    <w:abstractNumId w:val="3"/>
  </w:num>
  <w:num w:numId="8" w16cid:durableId="1895578084">
    <w:abstractNumId w:val="2"/>
  </w:num>
  <w:num w:numId="9" w16cid:durableId="548107492">
    <w:abstractNumId w:val="1"/>
  </w:num>
  <w:num w:numId="10" w16cid:durableId="1707900278">
    <w:abstractNumId w:val="0"/>
  </w:num>
  <w:num w:numId="11" w16cid:durableId="1736926364">
    <w:abstractNumId w:val="8"/>
  </w:num>
  <w:num w:numId="12" w16cid:durableId="1212156924">
    <w:abstractNumId w:val="12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509757366">
    <w:abstractNumId w:val="10"/>
  </w:num>
  <w:num w:numId="14" w16cid:durableId="1283154075">
    <w:abstractNumId w:val="9"/>
  </w:num>
  <w:num w:numId="15" w16cid:durableId="9441134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4865"/>
    <w:rsid w:val="00016218"/>
    <w:rsid w:val="0002087B"/>
    <w:rsid w:val="00022133"/>
    <w:rsid w:val="00024EDB"/>
    <w:rsid w:val="00064F55"/>
    <w:rsid w:val="0007151C"/>
    <w:rsid w:val="0007574F"/>
    <w:rsid w:val="00080393"/>
    <w:rsid w:val="0009128C"/>
    <w:rsid w:val="00094ABD"/>
    <w:rsid w:val="000B07F2"/>
    <w:rsid w:val="000C5306"/>
    <w:rsid w:val="000D3782"/>
    <w:rsid w:val="001012C9"/>
    <w:rsid w:val="00103E3F"/>
    <w:rsid w:val="00104074"/>
    <w:rsid w:val="0013244F"/>
    <w:rsid w:val="00151007"/>
    <w:rsid w:val="00160184"/>
    <w:rsid w:val="00161B65"/>
    <w:rsid w:val="00161D2F"/>
    <w:rsid w:val="0016407C"/>
    <w:rsid w:val="0017036C"/>
    <w:rsid w:val="00170894"/>
    <w:rsid w:val="00171014"/>
    <w:rsid w:val="0017205B"/>
    <w:rsid w:val="001739D0"/>
    <w:rsid w:val="00182651"/>
    <w:rsid w:val="00192EAE"/>
    <w:rsid w:val="00196F5D"/>
    <w:rsid w:val="001A03FF"/>
    <w:rsid w:val="001A5800"/>
    <w:rsid w:val="001C1CB8"/>
    <w:rsid w:val="001D37D9"/>
    <w:rsid w:val="001F23B0"/>
    <w:rsid w:val="00222782"/>
    <w:rsid w:val="002449AB"/>
    <w:rsid w:val="00244A70"/>
    <w:rsid w:val="00244D70"/>
    <w:rsid w:val="00254359"/>
    <w:rsid w:val="00272737"/>
    <w:rsid w:val="00273CAC"/>
    <w:rsid w:val="002C345F"/>
    <w:rsid w:val="002C5297"/>
    <w:rsid w:val="002D5562"/>
    <w:rsid w:val="002D5FDA"/>
    <w:rsid w:val="002E27B6"/>
    <w:rsid w:val="002E33C6"/>
    <w:rsid w:val="002E5882"/>
    <w:rsid w:val="002E6B0D"/>
    <w:rsid w:val="002E74A4"/>
    <w:rsid w:val="00313BF2"/>
    <w:rsid w:val="00323672"/>
    <w:rsid w:val="0032660B"/>
    <w:rsid w:val="00326B91"/>
    <w:rsid w:val="003325AD"/>
    <w:rsid w:val="0034324C"/>
    <w:rsid w:val="003436D2"/>
    <w:rsid w:val="0036004D"/>
    <w:rsid w:val="00360329"/>
    <w:rsid w:val="00361BC1"/>
    <w:rsid w:val="00364146"/>
    <w:rsid w:val="003958DB"/>
    <w:rsid w:val="003B35B0"/>
    <w:rsid w:val="003C3048"/>
    <w:rsid w:val="003C3249"/>
    <w:rsid w:val="003C3569"/>
    <w:rsid w:val="003C4F9F"/>
    <w:rsid w:val="003C60F1"/>
    <w:rsid w:val="003D379C"/>
    <w:rsid w:val="003D46B5"/>
    <w:rsid w:val="003F5AAA"/>
    <w:rsid w:val="004108A8"/>
    <w:rsid w:val="004115A2"/>
    <w:rsid w:val="004116A7"/>
    <w:rsid w:val="004139B4"/>
    <w:rsid w:val="00421009"/>
    <w:rsid w:val="00424709"/>
    <w:rsid w:val="00424AD9"/>
    <w:rsid w:val="00436F66"/>
    <w:rsid w:val="00442353"/>
    <w:rsid w:val="00446C6F"/>
    <w:rsid w:val="00447AED"/>
    <w:rsid w:val="004556D1"/>
    <w:rsid w:val="004862BB"/>
    <w:rsid w:val="0049737A"/>
    <w:rsid w:val="00497B40"/>
    <w:rsid w:val="004A5FFD"/>
    <w:rsid w:val="004B35F5"/>
    <w:rsid w:val="004C01B2"/>
    <w:rsid w:val="004C1AF0"/>
    <w:rsid w:val="004D3823"/>
    <w:rsid w:val="004D4634"/>
    <w:rsid w:val="004D4F55"/>
    <w:rsid w:val="004E1AA9"/>
    <w:rsid w:val="004F1ED7"/>
    <w:rsid w:val="00513D0D"/>
    <w:rsid w:val="005178A7"/>
    <w:rsid w:val="00517B7C"/>
    <w:rsid w:val="00543EF2"/>
    <w:rsid w:val="00554D3B"/>
    <w:rsid w:val="00561C72"/>
    <w:rsid w:val="005633AC"/>
    <w:rsid w:val="00564CA3"/>
    <w:rsid w:val="0058043B"/>
    <w:rsid w:val="00582AE7"/>
    <w:rsid w:val="00584126"/>
    <w:rsid w:val="005A28D4"/>
    <w:rsid w:val="005B216D"/>
    <w:rsid w:val="005C5F97"/>
    <w:rsid w:val="005C769C"/>
    <w:rsid w:val="005C77E4"/>
    <w:rsid w:val="005F1580"/>
    <w:rsid w:val="005F3ED8"/>
    <w:rsid w:val="005F6B57"/>
    <w:rsid w:val="0062316A"/>
    <w:rsid w:val="00630E63"/>
    <w:rsid w:val="00637152"/>
    <w:rsid w:val="00640FCD"/>
    <w:rsid w:val="00643A4A"/>
    <w:rsid w:val="00655B49"/>
    <w:rsid w:val="00674045"/>
    <w:rsid w:val="00676E0A"/>
    <w:rsid w:val="00681D83"/>
    <w:rsid w:val="006900C2"/>
    <w:rsid w:val="00694C67"/>
    <w:rsid w:val="0069772A"/>
    <w:rsid w:val="006B2FCA"/>
    <w:rsid w:val="006B30A9"/>
    <w:rsid w:val="006B6330"/>
    <w:rsid w:val="006E7829"/>
    <w:rsid w:val="006F1C70"/>
    <w:rsid w:val="006F5EBD"/>
    <w:rsid w:val="007008EE"/>
    <w:rsid w:val="0070267E"/>
    <w:rsid w:val="00702FB4"/>
    <w:rsid w:val="00706E32"/>
    <w:rsid w:val="00712765"/>
    <w:rsid w:val="00717206"/>
    <w:rsid w:val="007227CA"/>
    <w:rsid w:val="00752DB0"/>
    <w:rsid w:val="007546AF"/>
    <w:rsid w:val="00765934"/>
    <w:rsid w:val="00771F9F"/>
    <w:rsid w:val="0077451B"/>
    <w:rsid w:val="007830AC"/>
    <w:rsid w:val="00792026"/>
    <w:rsid w:val="007970CD"/>
    <w:rsid w:val="007A01F7"/>
    <w:rsid w:val="007A3816"/>
    <w:rsid w:val="007A4C1B"/>
    <w:rsid w:val="007A5291"/>
    <w:rsid w:val="007B749E"/>
    <w:rsid w:val="007E373C"/>
    <w:rsid w:val="007F6BC6"/>
    <w:rsid w:val="008002CE"/>
    <w:rsid w:val="00800D3E"/>
    <w:rsid w:val="0081293C"/>
    <w:rsid w:val="00826617"/>
    <w:rsid w:val="00827758"/>
    <w:rsid w:val="00836161"/>
    <w:rsid w:val="00841006"/>
    <w:rsid w:val="00846A58"/>
    <w:rsid w:val="00851AC0"/>
    <w:rsid w:val="00853262"/>
    <w:rsid w:val="008540E6"/>
    <w:rsid w:val="00883099"/>
    <w:rsid w:val="0088513C"/>
    <w:rsid w:val="00892D08"/>
    <w:rsid w:val="00893791"/>
    <w:rsid w:val="008C4D26"/>
    <w:rsid w:val="008E5A6D"/>
    <w:rsid w:val="008F04DE"/>
    <w:rsid w:val="008F32DF"/>
    <w:rsid w:val="008F4D20"/>
    <w:rsid w:val="008F6106"/>
    <w:rsid w:val="00911668"/>
    <w:rsid w:val="00914B4E"/>
    <w:rsid w:val="00916137"/>
    <w:rsid w:val="00931C4B"/>
    <w:rsid w:val="00937B97"/>
    <w:rsid w:val="0094757D"/>
    <w:rsid w:val="009502A8"/>
    <w:rsid w:val="00951B25"/>
    <w:rsid w:val="0096358B"/>
    <w:rsid w:val="009722AD"/>
    <w:rsid w:val="009737E4"/>
    <w:rsid w:val="0098082C"/>
    <w:rsid w:val="00983B74"/>
    <w:rsid w:val="00990263"/>
    <w:rsid w:val="009A287C"/>
    <w:rsid w:val="009A4CCC"/>
    <w:rsid w:val="009A724D"/>
    <w:rsid w:val="009B7140"/>
    <w:rsid w:val="009C21E9"/>
    <w:rsid w:val="009D1E80"/>
    <w:rsid w:val="009D574E"/>
    <w:rsid w:val="009E4B94"/>
    <w:rsid w:val="009E5872"/>
    <w:rsid w:val="00A54C99"/>
    <w:rsid w:val="00A61414"/>
    <w:rsid w:val="00A71B86"/>
    <w:rsid w:val="00A81562"/>
    <w:rsid w:val="00A81F45"/>
    <w:rsid w:val="00A84628"/>
    <w:rsid w:val="00A84DB9"/>
    <w:rsid w:val="00A91DA5"/>
    <w:rsid w:val="00AB4582"/>
    <w:rsid w:val="00AB78E3"/>
    <w:rsid w:val="00AD560B"/>
    <w:rsid w:val="00AD5F89"/>
    <w:rsid w:val="00AE5FF3"/>
    <w:rsid w:val="00AF1D02"/>
    <w:rsid w:val="00B00D92"/>
    <w:rsid w:val="00B0422A"/>
    <w:rsid w:val="00B20017"/>
    <w:rsid w:val="00B24E70"/>
    <w:rsid w:val="00B375FC"/>
    <w:rsid w:val="00B37C93"/>
    <w:rsid w:val="00B56474"/>
    <w:rsid w:val="00B60530"/>
    <w:rsid w:val="00B72C7F"/>
    <w:rsid w:val="00B7564D"/>
    <w:rsid w:val="00B922E6"/>
    <w:rsid w:val="00B95311"/>
    <w:rsid w:val="00BB4255"/>
    <w:rsid w:val="00BF35DE"/>
    <w:rsid w:val="00C11244"/>
    <w:rsid w:val="00C357EF"/>
    <w:rsid w:val="00C439CB"/>
    <w:rsid w:val="00C45247"/>
    <w:rsid w:val="00C93E9A"/>
    <w:rsid w:val="00CA0025"/>
    <w:rsid w:val="00CA0183"/>
    <w:rsid w:val="00CA0A7D"/>
    <w:rsid w:val="00CC4841"/>
    <w:rsid w:val="00CC6322"/>
    <w:rsid w:val="00CE3BEB"/>
    <w:rsid w:val="00CE5168"/>
    <w:rsid w:val="00CF6FA1"/>
    <w:rsid w:val="00D2600C"/>
    <w:rsid w:val="00D27D0E"/>
    <w:rsid w:val="00D3752F"/>
    <w:rsid w:val="00D52D91"/>
    <w:rsid w:val="00D53670"/>
    <w:rsid w:val="00D61B48"/>
    <w:rsid w:val="00D65096"/>
    <w:rsid w:val="00D7118E"/>
    <w:rsid w:val="00D7467D"/>
    <w:rsid w:val="00D87C10"/>
    <w:rsid w:val="00D87C66"/>
    <w:rsid w:val="00D90178"/>
    <w:rsid w:val="00D94510"/>
    <w:rsid w:val="00D95AA9"/>
    <w:rsid w:val="00D96141"/>
    <w:rsid w:val="00DB31AF"/>
    <w:rsid w:val="00DC246F"/>
    <w:rsid w:val="00DC61BD"/>
    <w:rsid w:val="00DD1936"/>
    <w:rsid w:val="00DE2B28"/>
    <w:rsid w:val="00E05204"/>
    <w:rsid w:val="00E1765D"/>
    <w:rsid w:val="00E22CCD"/>
    <w:rsid w:val="00E23AA3"/>
    <w:rsid w:val="00E44ACF"/>
    <w:rsid w:val="00E53EE9"/>
    <w:rsid w:val="00E86CBC"/>
    <w:rsid w:val="00E9190F"/>
    <w:rsid w:val="00EA1928"/>
    <w:rsid w:val="00EA5E01"/>
    <w:rsid w:val="00EC5F4B"/>
    <w:rsid w:val="00EC7698"/>
    <w:rsid w:val="00ED1AF2"/>
    <w:rsid w:val="00ED6EC5"/>
    <w:rsid w:val="00EE388B"/>
    <w:rsid w:val="00EE5BEB"/>
    <w:rsid w:val="00F01507"/>
    <w:rsid w:val="00F04788"/>
    <w:rsid w:val="00F22A91"/>
    <w:rsid w:val="00F233E7"/>
    <w:rsid w:val="00F243F4"/>
    <w:rsid w:val="00F26D85"/>
    <w:rsid w:val="00F4134D"/>
    <w:rsid w:val="00F710A5"/>
    <w:rsid w:val="00F73354"/>
    <w:rsid w:val="00F745EB"/>
    <w:rsid w:val="00F92024"/>
    <w:rsid w:val="00F97A6A"/>
    <w:rsid w:val="00FA4DB1"/>
    <w:rsid w:val="00FA4F4D"/>
    <w:rsid w:val="00FA528E"/>
    <w:rsid w:val="00FB4488"/>
    <w:rsid w:val="00FC1A1B"/>
    <w:rsid w:val="00FC676F"/>
    <w:rsid w:val="00FE2C9C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AC445"/>
  <w15:docId w15:val="{AE290EE3-17B4-43A8-BDBA-EE9B882C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Verdana"/>
        <w:sz w:val="19"/>
        <w:szCs w:val="19"/>
        <w:lang w:val="da-DK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64D"/>
  </w:style>
  <w:style w:type="paragraph" w:styleId="Overskrift1">
    <w:name w:val="heading 1"/>
    <w:basedOn w:val="Normal"/>
    <w:next w:val="Normal"/>
    <w:link w:val="Overskrift1Tegn"/>
    <w:uiPriority w:val="1"/>
    <w:qFormat/>
    <w:rsid w:val="0017036C"/>
    <w:pPr>
      <w:keepNext/>
      <w:keepLines/>
      <w:numPr>
        <w:numId w:val="13"/>
      </w:numPr>
      <w:spacing w:before="560" w:after="220" w:line="500" w:lineRule="atLeast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7118E"/>
    <w:pPr>
      <w:keepNext/>
      <w:keepLines/>
      <w:numPr>
        <w:ilvl w:val="1"/>
        <w:numId w:val="13"/>
      </w:numPr>
      <w:spacing w:before="250" w:after="25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9E4B94"/>
    <w:pPr>
      <w:keepNext/>
      <w:keepLines/>
      <w:numPr>
        <w:ilvl w:val="2"/>
        <w:numId w:val="13"/>
      </w:numPr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numPr>
        <w:ilvl w:val="3"/>
        <w:numId w:val="13"/>
      </w:numPr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3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3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81562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853262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7036C"/>
    <w:rPr>
      <w:rFonts w:eastAsiaTheme="majorEastAsia" w:cstheme="majorBidi"/>
      <w:b/>
      <w:bCs/>
      <w:sz w:val="36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7118E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853262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853262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853262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853262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4D4F55"/>
    <w:pPr>
      <w:tabs>
        <w:tab w:val="right" w:pos="7598"/>
        <w:tab w:val="right" w:pos="9582"/>
      </w:tabs>
      <w:spacing w:before="250" w:after="250" w:line="220" w:lineRule="atLeast"/>
      <w:ind w:left="113" w:right="113"/>
      <w:contextualSpacing/>
    </w:pPr>
    <w:rPr>
      <w:bCs/>
    </w:rPr>
  </w:style>
  <w:style w:type="paragraph" w:styleId="Indholdsfortegnelse1">
    <w:name w:val="toc 1"/>
    <w:basedOn w:val="Normal"/>
    <w:next w:val="Normal"/>
    <w:uiPriority w:val="39"/>
    <w:rsid w:val="00FB4488"/>
    <w:pPr>
      <w:tabs>
        <w:tab w:val="left" w:pos="567"/>
        <w:tab w:val="right" w:leader="dot" w:pos="7706"/>
      </w:tabs>
      <w:spacing w:before="250" w:after="25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rsid w:val="00FB4488"/>
    <w:pPr>
      <w:tabs>
        <w:tab w:val="left" w:pos="567"/>
        <w:tab w:val="right" w:leader="dot" w:pos="7706"/>
      </w:tabs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rsid w:val="00B95311"/>
    <w:pPr>
      <w:spacing w:after="680" w:line="500" w:lineRule="atLeast"/>
    </w:pPr>
    <w:rPr>
      <w:sz w:val="36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853262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853262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3C3048"/>
    <w:rPr>
      <w:rFonts w:ascii="Arial" w:hAnsi="Arial"/>
      <w:sz w:val="13"/>
      <w:lang w:val="da-DK"/>
    </w:rPr>
  </w:style>
  <w:style w:type="paragraph" w:customStyle="1" w:styleId="Template">
    <w:name w:val="Template"/>
    <w:uiPriority w:val="8"/>
    <w:semiHidden/>
    <w:rsid w:val="00630E63"/>
    <w:pPr>
      <w:spacing w:line="160" w:lineRule="atLeast"/>
    </w:pPr>
    <w:rPr>
      <w:noProof/>
      <w:sz w:val="13"/>
    </w:rPr>
  </w:style>
  <w:style w:type="paragraph" w:customStyle="1" w:styleId="Template-Adresse">
    <w:name w:val="Template - Adresse"/>
    <w:basedOn w:val="Template"/>
    <w:uiPriority w:val="8"/>
    <w:semiHidden/>
    <w:rsid w:val="0002087B"/>
    <w:pPr>
      <w:tabs>
        <w:tab w:val="left" w:pos="567"/>
      </w:tabs>
      <w:suppressAutoHyphens/>
    </w:pPr>
  </w:style>
  <w:style w:type="paragraph" w:customStyle="1" w:styleId="Template-Username">
    <w:name w:val="Template - Username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53262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semiHidden/>
    <w:rsid w:val="006B6330"/>
    <w:pPr>
      <w:spacing w:before="60" w:after="80" w:line="22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151007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853262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uiPriority w:val="99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446C6F"/>
    <w:pPr>
      <w:spacing w:line="600" w:lineRule="atLeast"/>
    </w:pPr>
    <w:rPr>
      <w:b w:val="0"/>
      <w:caps/>
      <w:sz w:val="56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436F66"/>
  </w:style>
  <w:style w:type="paragraph" w:customStyle="1" w:styleId="Tabel-Overskrift">
    <w:name w:val="Tabel - Overskrift"/>
    <w:basedOn w:val="Tabel"/>
    <w:uiPriority w:val="4"/>
    <w:rsid w:val="006B6330"/>
    <w:rPr>
      <w:b/>
    </w:rPr>
  </w:style>
  <w:style w:type="paragraph" w:customStyle="1" w:styleId="Tabel-OverskriftHjre">
    <w:name w:val="Tabel - Overskrift Højre"/>
    <w:basedOn w:val="Tabel-Overskrift"/>
    <w:uiPriority w:val="4"/>
    <w:rsid w:val="008002CE"/>
    <w:pPr>
      <w:jc w:val="right"/>
    </w:pPr>
  </w:style>
  <w:style w:type="table" w:customStyle="1" w:styleId="Zealand-Tabel">
    <w:name w:val="Zealand - Tabel"/>
    <w:basedOn w:val="Tabel-Normal"/>
    <w:uiPriority w:val="99"/>
    <w:rsid w:val="006B6330"/>
    <w:pPr>
      <w:spacing w:before="60" w:after="80" w:line="220" w:lineRule="atLeast"/>
      <w:ind w:left="113" w:right="113"/>
    </w:pPr>
    <w:rPr>
      <w:sz w:val="16"/>
    </w:rPr>
    <w:tblPr>
      <w:tblBorders>
        <w:top w:val="single" w:sz="4" w:space="0" w:color="FFF387" w:themeColor="text2"/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FF387" w:themeFill="text2"/>
      </w:tcPr>
    </w:tblStylePr>
  </w:style>
  <w:style w:type="paragraph" w:customStyle="1" w:styleId="Forside-Titel">
    <w:name w:val="Forside - Titel"/>
    <w:basedOn w:val="Normal"/>
    <w:uiPriority w:val="6"/>
    <w:rsid w:val="006B2FCA"/>
    <w:pPr>
      <w:spacing w:after="2600" w:line="2840" w:lineRule="exact"/>
      <w:contextualSpacing/>
    </w:pPr>
    <w:rPr>
      <w:sz w:val="260"/>
    </w:rPr>
  </w:style>
  <w:style w:type="paragraph" w:customStyle="1" w:styleId="Forside-Tekst">
    <w:name w:val="Forside - Tekst"/>
    <w:basedOn w:val="Normal"/>
    <w:uiPriority w:val="6"/>
    <w:rsid w:val="006B2FCA"/>
    <w:pPr>
      <w:spacing w:line="500" w:lineRule="atLeast"/>
    </w:pPr>
    <w:rPr>
      <w:sz w:val="36"/>
    </w:rPr>
  </w:style>
  <w:style w:type="paragraph" w:customStyle="1" w:styleId="Rapporttitel">
    <w:name w:val="Rapport titel"/>
    <w:basedOn w:val="Sidehoved"/>
    <w:uiPriority w:val="8"/>
    <w:semiHidden/>
    <w:rsid w:val="00D7118E"/>
    <w:pPr>
      <w:spacing w:line="160" w:lineRule="atLeast"/>
      <w:ind w:left="-1985"/>
    </w:pPr>
    <w:rPr>
      <w:sz w:val="13"/>
      <w:szCs w:val="16"/>
    </w:rPr>
  </w:style>
  <w:style w:type="character" w:styleId="Hyperlink">
    <w:name w:val="Hyperlink"/>
    <w:basedOn w:val="Standardskrifttypeiafsnit"/>
    <w:uiPriority w:val="99"/>
    <w:unhideWhenUsed/>
    <w:rsid w:val="005C77E4"/>
    <w:rPr>
      <w:color w:val="0000FF" w:themeColor="hyperlink"/>
      <w:u w:val="single"/>
      <w:lang w:val="da-DK"/>
    </w:rPr>
  </w:style>
  <w:style w:type="table" w:customStyle="1" w:styleId="Zealand-Faktaboks">
    <w:name w:val="Zealand - Faktaboks"/>
    <w:basedOn w:val="Tabel-Normal"/>
    <w:uiPriority w:val="99"/>
    <w:rsid w:val="003C3249"/>
    <w:pPr>
      <w:spacing w:before="200" w:after="200" w:line="220" w:lineRule="atLeast"/>
      <w:ind w:left="284" w:right="284"/>
    </w:pPr>
    <w:rPr>
      <w:sz w:val="16"/>
    </w:rPr>
    <w:tblPr>
      <w:tblCellMar>
        <w:left w:w="0" w:type="dxa"/>
        <w:right w:w="0" w:type="dxa"/>
      </w:tblCellMar>
    </w:tblPr>
    <w:tcPr>
      <w:shd w:val="clear" w:color="auto" w:fill="FFF387" w:themeFill="text2"/>
    </w:tcPr>
  </w:style>
  <w:style w:type="paragraph" w:customStyle="1" w:styleId="Faktaboks-Tekst">
    <w:name w:val="Faktaboks - Tekst"/>
    <w:basedOn w:val="Normal"/>
    <w:uiPriority w:val="5"/>
    <w:rsid w:val="003C3249"/>
    <w:pPr>
      <w:spacing w:before="200" w:after="200" w:line="220" w:lineRule="atLeast"/>
      <w:ind w:left="284" w:right="284"/>
    </w:pPr>
    <w:rPr>
      <w:sz w:val="16"/>
    </w:rPr>
  </w:style>
  <w:style w:type="paragraph" w:customStyle="1" w:styleId="Faktaboks-Overskrift">
    <w:name w:val="Faktaboks - Overskrift"/>
    <w:basedOn w:val="Faktaboks-Tekst"/>
    <w:uiPriority w:val="5"/>
    <w:rsid w:val="003C3249"/>
    <w:rPr>
      <w:b/>
    </w:rPr>
  </w:style>
  <w:style w:type="paragraph" w:customStyle="1" w:styleId="Tabel-Headline">
    <w:name w:val="Tabel - Headline"/>
    <w:basedOn w:val="Tabel"/>
    <w:next w:val="Tabel-Subheadline"/>
    <w:uiPriority w:val="4"/>
    <w:rsid w:val="00151007"/>
    <w:pPr>
      <w:spacing w:before="0" w:after="0"/>
      <w:ind w:left="0" w:right="0"/>
    </w:pPr>
    <w:rPr>
      <w:b/>
    </w:rPr>
  </w:style>
  <w:style w:type="paragraph" w:customStyle="1" w:styleId="Tabel-Subheadline">
    <w:name w:val="Tabel - Subheadline"/>
    <w:basedOn w:val="Tabel-Headline"/>
    <w:uiPriority w:val="4"/>
    <w:rsid w:val="00151007"/>
    <w:pPr>
      <w:spacing w:after="60"/>
    </w:pPr>
    <w:rPr>
      <w:b w:val="0"/>
    </w:rPr>
  </w:style>
  <w:style w:type="paragraph" w:customStyle="1" w:styleId="BilagOverskrift1">
    <w:name w:val="Bilag Overskrift 1"/>
    <w:basedOn w:val="Overskrift1"/>
    <w:next w:val="Normal"/>
    <w:uiPriority w:val="2"/>
    <w:rsid w:val="0017036C"/>
    <w:pPr>
      <w:numPr>
        <w:numId w:val="0"/>
      </w:numPr>
      <w:spacing w:before="1100" w:after="250"/>
      <w:outlineLvl w:val="9"/>
    </w:pPr>
  </w:style>
  <w:style w:type="paragraph" w:customStyle="1" w:styleId="Rapporttitel-bilagsside">
    <w:name w:val="Rapport titel - bilagsside"/>
    <w:basedOn w:val="Rapporttitel"/>
    <w:uiPriority w:val="8"/>
    <w:semiHidden/>
    <w:qFormat/>
    <w:rsid w:val="00A61414"/>
    <w:pPr>
      <w:ind w:left="0"/>
    </w:pPr>
  </w:style>
  <w:style w:type="paragraph" w:styleId="Listeafsnit">
    <w:name w:val="List Paragraph"/>
    <w:basedOn w:val="Normal"/>
    <w:uiPriority w:val="34"/>
    <w:qFormat/>
    <w:rsid w:val="00064F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Zealand">
      <a:dk1>
        <a:sysClr val="windowText" lastClr="000000"/>
      </a:dk1>
      <a:lt1>
        <a:sysClr val="window" lastClr="FFFFFF"/>
      </a:lt1>
      <a:dk2>
        <a:srgbClr val="FFF387"/>
      </a:dk2>
      <a:lt2>
        <a:srgbClr val="EBEBEB"/>
      </a:lt2>
      <a:accent1>
        <a:srgbClr val="FFF387"/>
      </a:accent1>
      <a:accent2>
        <a:srgbClr val="FFF9C3"/>
      </a:accent2>
      <a:accent3>
        <a:srgbClr val="404040"/>
      </a:accent3>
      <a:accent4>
        <a:srgbClr val="6C6C6C"/>
      </a:accent4>
      <a:accent5>
        <a:srgbClr val="A6A6A6"/>
      </a:accent5>
      <a:accent6>
        <a:srgbClr val="CFCFCF"/>
      </a:accent6>
      <a:hlink>
        <a:srgbClr val="0000FF"/>
      </a:hlink>
      <a:folHlink>
        <a:srgbClr val="800080"/>
      </a:folHlink>
    </a:clrScheme>
    <a:fontScheme name="Zealand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TemplafyFormConfiguration><![CDATA[{"formFields":[{"required":false,"type":"datePicker","name":"Date","label":"Dato","helpTexts":{"prefix":"","postfix":""},"spacing":{},"fullyQualifiedName":"Date"},{"required":false,"placeholder":"","lines":0,"type":"textBox","name":"Uddannelse","label":"Uddannelse","helpTexts":{"prefix":"","postfix":""},"spacing":{},"fullyQualifiedName":"Uddannelse"},{"required":false,"placeholder":"","lines":0,"type":"textBox","name":"FagKursus","label":"Fag/kursus","helpTexts":{"prefix":"","postfix":""},"spacing":{},"fullyQualifiedName":"FagKursus"}],"formDataEntries":[{"name":"Date","value":"t4OsAypvPqo8QGMB9P/BWw=="},{"name":"Uddannelse","value":"GSzGVcFZPnTCDgeACD35ag=="},{"name":"FagKursus","value":"C2+0Ih5+ZhGuCQx9NKWCLg=="}]}]]></TemplafyFormConfiguratio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A684F50F9644ADA7186C7FA154E4" ma:contentTypeVersion="10" ma:contentTypeDescription="Create a new document." ma:contentTypeScope="" ma:versionID="cc57d18187ecb1871b96a5db83a1d82f">
  <xsd:schema xmlns:xsd="http://www.w3.org/2001/XMLSchema" xmlns:xs="http://www.w3.org/2001/XMLSchema" xmlns:p="http://schemas.microsoft.com/office/2006/metadata/properties" xmlns:ns2="adc6f7d2-2fd4-4c58-add3-50ea831b733c" xmlns:ns3="fe0e463f-46c1-4b5a-aeae-2e65b5901510" targetNamespace="http://schemas.microsoft.com/office/2006/metadata/properties" ma:root="true" ma:fieldsID="12f7fadcf5bd79961bd936c55ac87730" ns2:_="" ns3:_="">
    <xsd:import namespace="adc6f7d2-2fd4-4c58-add3-50ea831b733c"/>
    <xsd:import namespace="fe0e463f-46c1-4b5a-aeae-2e65b59015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6f7d2-2fd4-4c58-add3-50ea831b73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e463f-46c1-4b5a-aeae-2e65b5901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TemplafyTemplateConfiguration><![CDATA[{"elementsMetadata":[{"type":"richTextContentControl","id":"acddd66e-763b-401f-924a-23b3f262aef0","elementConfiguration":{"visibility":{"action":"hide","binding":"Form.Uddannelse","operator":"equals","compareValue":""},"disableUpdates":false,"type":"group"}},{"type":"richTextContentControl","id":"75219d7e-9020-4c15-996f-c21aaf04652f","elementConfiguration":{"binding":"Translations.Uddannelse","removeAndKeepContent":false,"disableUpdates":false,"type":"text"}},{"type":"richTextContentControl","id":"83b6d891-25f9-43bc-bbbe-8129df3ebd51","elementConfiguration":{"binding":"Form.Uddannelse","removeAndKeepContent":false,"disableUpdates":false,"type":"text"}},{"type":"richTextContentControl","id":"bf1b0fd3-1e85-4418-995e-fab2885fd464","elementConfiguration":{"visibility":{"action":"hide","binding":"Form.FagKursus","operator":"equals","compareValue":""},"disableUpdates":false,"type":"group"}},{"type":"richTextContentControl","id":"00fb5504-481c-46b4-8ceb-62e223ff5522","elementConfiguration":{"binding":"Translations.FagKursus","removeAndKeepContent":false,"disableUpdates":false,"type":"text"}},{"type":"richTextContentControl","id":"a08c3cdb-49d4-4766-b5f4-fc81690f7580","elementConfiguration":{"binding":"Form.FagKursus","removeAndKeepContent":false,"disableUpdates":false,"type":"text"}},{"type":"richTextContentControl","id":"70bb340a-af7f-44ba-b3b8-6754674b7cef","elementConfiguration":{"binding":"Translations.Dato","removeAndKeepContent":false,"disableUpdates":false,"type":"text"}},{"type":"richTextContentControl","id":"94329e34-b850-4f9b-bd23-a9d6de8ee371","elementConfiguration":{"format":"{{DateFormats.GeneralDate}}","binding":"Form.Date","removeAndKeepContent":false,"disableUpdates":false,"type":"date"}},{"type":"richTextContentControl","id":"8fd6ac7e-86e2-4574-ba80-22cca03efa65","elementConfiguration":{"visibility":{"action":"hide","binding":"UserProfile.Name","operator":"equals","compareValue":""},"disableUpdates":false,"type":"group"}},{"type":"richTextContentControl","id":"5c790574-449c-4434-9d55-b776a27181d5","elementConfiguration":{"binding":"Translations.Forfatter","removeAndKeepContent":false,"disableUpdates":false,"type":"text"}},{"type":"richTextContentControl","id":"a2a0e003-635c-404f-a8f5-be9315d58a43","elementConfiguration":{"binding":"UserProfile.Name","removeAndKeepContent":false,"disableUpdates":false,"type":"text"}},{"type":"richTextContentControl","id":"7deb3710-5d9e-4718-9dfd-2023702db9cf","elementConfiguration":{"binding":"Translations.Page","removeAndKeepContent":false,"disableUpdates":false,"type":"text"}}],"transformationConfigurations":[{"language":"{{DocumentLanguage}}","disableUpdates":false,"type":"proofingLanguage"},{"binding":"UserProfile.LogoInsertion.ReportLogoFrontpage_{{DocumentLanguage}}","shapeName":"Logo_Hide","width":"21 cm","namedSections":"all","namedPages":"all","leftOffset":"0 cm","horizontalRelativePosition":"page","horizontalAlignment":"left","topOffset":"{{UserProfile.LogoInsertion.ReportLogoTopOffset}}","verticalRelativePosition":"bottomMargin","imageTextWrapping":"inFrontOfText","disableUpdates":false,"type":"imageHeader"}],"isBaseTemplate":false,"templateName":"Undervisningsmateriale med gul bund","templateDescription":"","enableDocumentContentUpdater":true,"version":"1.2"}]]></TemplafyTemplateConfiguration>
</file>

<file path=customXml/itemProps1.xml><?xml version="1.0" encoding="utf-8"?>
<ds:datastoreItem xmlns:ds="http://schemas.openxmlformats.org/officeDocument/2006/customXml" ds:itemID="{A1EC2760-9927-4B10-9AE9-B88CA59D77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43F5F2-A45C-48A7-A5B5-84FA24CCE9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3FCABB-6AFB-499A-8E08-AF5976D882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99806B-8E98-4D7F-9B14-3DE23A059662}">
  <ds:schemaRefs/>
</ds:datastoreItem>
</file>

<file path=customXml/itemProps5.xml><?xml version="1.0" encoding="utf-8"?>
<ds:datastoreItem xmlns:ds="http://schemas.openxmlformats.org/officeDocument/2006/customXml" ds:itemID="{8E207440-AC15-49E3-A0C1-BC5E1B6F9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6f7d2-2fd4-4c58-add3-50ea831b733c"/>
    <ds:schemaRef ds:uri="fe0e463f-46c1-4b5a-aeae-2e65b5901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175D6C5-ECDF-43FE-B60B-338331802D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6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ruger</dc:creator>
  <cp:lastModifiedBy>Thomas Saltoft Søndergaard Malm</cp:lastModifiedBy>
  <cp:revision>15</cp:revision>
  <dcterms:created xsi:type="dcterms:W3CDTF">2026-04-28T08:10:00Z</dcterms:created>
  <dcterms:modified xsi:type="dcterms:W3CDTF">2026-04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A684F50F9644ADA7186C7FA154E4</vt:lpwstr>
  </property>
  <property fmtid="{D5CDD505-2E9C-101B-9397-08002B2CF9AE}" pid="3" name="TemplafyTenantId">
    <vt:lpwstr>zealand</vt:lpwstr>
  </property>
  <property fmtid="{D5CDD505-2E9C-101B-9397-08002B2CF9AE}" pid="4" name="TemplafyTemplateId">
    <vt:lpwstr>636831386571660653</vt:lpwstr>
  </property>
  <property fmtid="{D5CDD505-2E9C-101B-9397-08002B2CF9AE}" pid="5" name="TemplafyUserProfileId">
    <vt:lpwstr>636840151534672326</vt:lpwstr>
  </property>
  <property fmtid="{D5CDD505-2E9C-101B-9397-08002B2CF9AE}" pid="6" name="TemplafyLanguageCode">
    <vt:lpwstr>da-DK</vt:lpwstr>
  </property>
</Properties>
</file>